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1AEB" w:rsidRDefault="002C3E76" w:rsidP="002C3E76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311AEB">
        <w:rPr>
          <w:b/>
          <w:sz w:val="32"/>
          <w:szCs w:val="32"/>
        </w:rPr>
        <w:t>Этноконфессиональный 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C5643F">
        <w:rPr>
          <w:b/>
          <w:szCs w:val="28"/>
        </w:rPr>
        <w:t>01.2018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C5643F">
              <w:rPr>
                <w:sz w:val="24"/>
                <w:szCs w:val="24"/>
              </w:rPr>
              <w:t xml:space="preserve"> 2017</w:t>
            </w:r>
            <w:r w:rsidR="00D81877">
              <w:rPr>
                <w:sz w:val="24"/>
                <w:szCs w:val="24"/>
              </w:rPr>
              <w:t>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C5643F">
              <w:rPr>
                <w:sz w:val="24"/>
                <w:szCs w:val="24"/>
              </w:rPr>
              <w:t xml:space="preserve"> 2017</w:t>
            </w:r>
            <w:r w:rsidR="00D81877">
              <w:rPr>
                <w:sz w:val="24"/>
                <w:szCs w:val="24"/>
              </w:rPr>
              <w:t>г.</w:t>
            </w:r>
          </w:p>
        </w:tc>
      </w:tr>
      <w:tr w:rsidR="00811913" w:rsidTr="00811913">
        <w:tc>
          <w:tcPr>
            <w:tcW w:w="2605" w:type="dxa"/>
          </w:tcPr>
          <w:p w:rsidR="00811913" w:rsidRPr="001E65D1" w:rsidRDefault="00014F57" w:rsidP="002C3E76">
            <w:pPr>
              <w:ind w:firstLine="0"/>
              <w:rPr>
                <w:b/>
                <w:sz w:val="24"/>
                <w:szCs w:val="24"/>
              </w:rPr>
            </w:pPr>
            <w:r w:rsidRPr="001E65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1E65D1" w:rsidRDefault="00BC334A" w:rsidP="002C3E76">
            <w:pPr>
              <w:ind w:firstLine="0"/>
              <w:rPr>
                <w:b/>
                <w:sz w:val="24"/>
                <w:szCs w:val="24"/>
              </w:rPr>
            </w:pPr>
            <w:r w:rsidRPr="001E65D1">
              <w:rPr>
                <w:b/>
                <w:sz w:val="24"/>
                <w:szCs w:val="24"/>
              </w:rPr>
              <w:t>5</w:t>
            </w:r>
            <w:r w:rsidR="00EF201B" w:rsidRPr="001E65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05" w:type="dxa"/>
          </w:tcPr>
          <w:p w:rsidR="00811913" w:rsidRPr="001E65D1" w:rsidRDefault="001E65D1" w:rsidP="002C3E76">
            <w:pPr>
              <w:ind w:firstLine="0"/>
              <w:rPr>
                <w:b/>
                <w:sz w:val="24"/>
                <w:szCs w:val="24"/>
              </w:rPr>
            </w:pPr>
            <w:r w:rsidRPr="001E65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606" w:type="dxa"/>
          </w:tcPr>
          <w:p w:rsidR="00811913" w:rsidRPr="001E65D1" w:rsidRDefault="001E65D1" w:rsidP="002C3E76">
            <w:pPr>
              <w:ind w:firstLine="0"/>
              <w:rPr>
                <w:b/>
                <w:sz w:val="24"/>
                <w:szCs w:val="24"/>
              </w:rPr>
            </w:pPr>
            <w:r w:rsidRPr="001E65D1">
              <w:rPr>
                <w:b/>
                <w:sz w:val="24"/>
                <w:szCs w:val="24"/>
              </w:rPr>
              <w:t>74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60C2F"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811913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01B">
              <w:rPr>
                <w:sz w:val="24"/>
                <w:szCs w:val="24"/>
              </w:rPr>
              <w:t>378</w:t>
            </w:r>
          </w:p>
        </w:tc>
        <w:tc>
          <w:tcPr>
            <w:tcW w:w="2605" w:type="dxa"/>
          </w:tcPr>
          <w:p w:rsidR="00811913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6" w:type="dxa"/>
          </w:tcPr>
          <w:p w:rsidR="00811913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0C2F"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811913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811913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0C2F" w:rsidTr="00811913">
        <w:tc>
          <w:tcPr>
            <w:tcW w:w="2605" w:type="dxa"/>
          </w:tcPr>
          <w:p w:rsidR="00860C2F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E33F9">
              <w:rPr>
                <w:sz w:val="24"/>
                <w:szCs w:val="24"/>
              </w:rPr>
              <w:t>урки</w:t>
            </w:r>
          </w:p>
        </w:tc>
        <w:tc>
          <w:tcPr>
            <w:tcW w:w="2605" w:type="dxa"/>
          </w:tcPr>
          <w:p w:rsidR="00860C2F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3B89">
              <w:rPr>
                <w:sz w:val="24"/>
                <w:szCs w:val="24"/>
              </w:rPr>
              <w:t>483</w:t>
            </w:r>
          </w:p>
        </w:tc>
        <w:tc>
          <w:tcPr>
            <w:tcW w:w="2605" w:type="dxa"/>
          </w:tcPr>
          <w:p w:rsidR="00860C2F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860C2F" w:rsidRDefault="00EA3B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3F9" w:rsidTr="00811913">
        <w:tc>
          <w:tcPr>
            <w:tcW w:w="2605" w:type="dxa"/>
          </w:tcPr>
          <w:p w:rsidR="000E33F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E33F9">
              <w:rPr>
                <w:sz w:val="24"/>
                <w:szCs w:val="24"/>
              </w:rPr>
              <w:t>ечен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3B8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E33F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4709" w:rsidTr="00811913"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A44709" w:rsidRDefault="00EA3B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A44709" w:rsidRDefault="001E65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A44709" w:rsidRDefault="00EA3B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8453A3">
              <w:rPr>
                <w:sz w:val="24"/>
                <w:szCs w:val="24"/>
              </w:rPr>
              <w:t>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1685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2D62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C752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623D">
              <w:rPr>
                <w:sz w:val="24"/>
                <w:szCs w:val="24"/>
              </w:rPr>
              <w:t>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2D62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75266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2429F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2429F9" w:rsidRDefault="002668E0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D1775A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6901CB" w:rsidP="006901CB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D502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2D62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A3B89" w:rsidRDefault="00F531AD" w:rsidP="002C3E76">
            <w:pPr>
              <w:ind w:firstLine="0"/>
              <w:rPr>
                <w:sz w:val="24"/>
                <w:szCs w:val="24"/>
              </w:rPr>
            </w:pPr>
            <w:r w:rsidRPr="00EA3B89">
              <w:rPr>
                <w:sz w:val="24"/>
                <w:szCs w:val="24"/>
              </w:rPr>
              <w:t>22</w:t>
            </w:r>
            <w:r w:rsidR="00E527E8" w:rsidRPr="00EA3B89">
              <w:rPr>
                <w:sz w:val="24"/>
                <w:szCs w:val="24"/>
              </w:rPr>
              <w:t>,</w:t>
            </w:r>
            <w:r w:rsidRPr="00EA3B89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EA3B89" w:rsidRDefault="00F531AD" w:rsidP="002C3E76">
            <w:pPr>
              <w:ind w:firstLine="0"/>
              <w:rPr>
                <w:sz w:val="24"/>
                <w:szCs w:val="24"/>
              </w:rPr>
            </w:pPr>
            <w:r w:rsidRPr="00EA3B89">
              <w:rPr>
                <w:sz w:val="24"/>
                <w:szCs w:val="24"/>
              </w:rPr>
              <w:t>14,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EA3B89" w:rsidRDefault="00F531AD" w:rsidP="002C3E76">
            <w:pPr>
              <w:ind w:firstLine="0"/>
              <w:rPr>
                <w:sz w:val="24"/>
                <w:szCs w:val="24"/>
              </w:rPr>
            </w:pPr>
            <w:r w:rsidRPr="00EA3B89">
              <w:rPr>
                <w:sz w:val="24"/>
                <w:szCs w:val="24"/>
              </w:rPr>
              <w:t>14,6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E5119" w:rsidRDefault="00AE5119" w:rsidP="00AE5119">
            <w:pPr>
              <w:spacing w:after="200" w:line="276" w:lineRule="auto"/>
              <w:ind w:firstLine="0"/>
              <w:rPr>
                <w:sz w:val="22"/>
              </w:rPr>
            </w:pPr>
            <w:r w:rsidRPr="00AE5119">
              <w:rPr>
                <w:sz w:val="22"/>
              </w:rPr>
              <w:t>Ежеквартально согласно  плана проводятся заседания малого совета по межэтническим отношениям  на территории поселения. Рассматриваемые вопросы:</w:t>
            </w:r>
          </w:p>
          <w:p w:rsidR="00140339" w:rsidRDefault="00140339" w:rsidP="0014033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аседание №1</w:t>
            </w:r>
          </w:p>
          <w:p w:rsidR="00C5643F" w:rsidRPr="00C5643F" w:rsidRDefault="00C5643F" w:rsidP="00C5643F">
            <w:pPr>
              <w:ind w:firstLine="0"/>
              <w:rPr>
                <w:sz w:val="22"/>
              </w:rPr>
            </w:pPr>
            <w:r w:rsidRPr="00C5643F">
              <w:rPr>
                <w:sz w:val="22"/>
              </w:rPr>
              <w:t xml:space="preserve">  1. О проводимой работе учреждений культуры Сандатовского сельского поселения   направленных  на формирование культуры межнационального общения.</w:t>
            </w:r>
          </w:p>
          <w:p w:rsidR="00C5643F" w:rsidRPr="00C5643F" w:rsidRDefault="00C5643F" w:rsidP="00C5643F">
            <w:pPr>
              <w:ind w:firstLine="0"/>
              <w:rPr>
                <w:sz w:val="22"/>
              </w:rPr>
            </w:pPr>
            <w:r w:rsidRPr="00C5643F">
              <w:rPr>
                <w:sz w:val="22"/>
              </w:rPr>
              <w:t xml:space="preserve">  2. О правилах содержания домашних животных и птиц на территории Сандатовского сельского поселения в части организации выпаса животных.</w:t>
            </w:r>
          </w:p>
          <w:p w:rsidR="00C5643F" w:rsidRDefault="00C5643F" w:rsidP="00140339">
            <w:pPr>
              <w:ind w:firstLine="0"/>
              <w:rPr>
                <w:sz w:val="22"/>
              </w:rPr>
            </w:pPr>
          </w:p>
          <w:p w:rsidR="00140339" w:rsidRDefault="00140339" w:rsidP="00140339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№2</w:t>
            </w:r>
          </w:p>
          <w:p w:rsidR="00C5643F" w:rsidRPr="00C5643F" w:rsidRDefault="00C5643F" w:rsidP="00C5643F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C5643F">
              <w:rPr>
                <w:sz w:val="22"/>
                <w:szCs w:val="22"/>
              </w:rPr>
              <w:t>1.О межэтнической ситуации и проводимой работе в сфере гармонизации межэтнических отношений на территории Сандатовского сельского поселения.</w:t>
            </w:r>
          </w:p>
          <w:p w:rsidR="00C5643F" w:rsidRPr="00C5643F" w:rsidRDefault="00C5643F" w:rsidP="00C5643F">
            <w:pPr>
              <w:pStyle w:val="ac"/>
              <w:ind w:left="0" w:firstLine="0"/>
              <w:rPr>
                <w:sz w:val="22"/>
              </w:rPr>
            </w:pPr>
            <w:r w:rsidRPr="00C5643F">
              <w:rPr>
                <w:sz w:val="22"/>
              </w:rPr>
              <w:t>2.  О принимаемых мерах для сохранения межэтнического согласия на  территории Сандатовского сельского поселения.</w:t>
            </w:r>
          </w:p>
          <w:p w:rsidR="00140339" w:rsidRDefault="00140339" w:rsidP="00140339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№3</w:t>
            </w:r>
          </w:p>
          <w:p w:rsidR="00C5643F" w:rsidRPr="00C5643F" w:rsidRDefault="00C5643F" w:rsidP="00C5643F">
            <w:pPr>
              <w:spacing w:before="240"/>
              <w:ind w:firstLine="0"/>
              <w:rPr>
                <w:sz w:val="22"/>
              </w:rPr>
            </w:pPr>
            <w:r w:rsidRPr="00C5643F">
              <w:rPr>
                <w:sz w:val="22"/>
              </w:rPr>
              <w:t>1. 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C5643F" w:rsidRPr="00C5643F" w:rsidRDefault="00C5643F" w:rsidP="00C5643F">
            <w:pPr>
              <w:shd w:val="clear" w:color="auto" w:fill="FFFFFF"/>
              <w:tabs>
                <w:tab w:val="left" w:pos="638"/>
              </w:tabs>
              <w:spacing w:before="240"/>
              <w:ind w:right="10" w:firstLine="0"/>
              <w:rPr>
                <w:sz w:val="22"/>
              </w:rPr>
            </w:pPr>
            <w:r w:rsidRPr="00C5643F">
              <w:rPr>
                <w:sz w:val="22"/>
              </w:rPr>
              <w:lastRenderedPageBreak/>
              <w:t>2.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</w:t>
            </w:r>
          </w:p>
          <w:p w:rsidR="00C5643F" w:rsidRPr="00140339" w:rsidRDefault="00C5643F" w:rsidP="00140339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40339" w:rsidRDefault="00140339" w:rsidP="00140339">
            <w:pPr>
              <w:pStyle w:val="ac"/>
              <w:ind w:left="0" w:firstLine="0"/>
              <w:rPr>
                <w:sz w:val="22"/>
              </w:rPr>
            </w:pPr>
            <w:r>
              <w:rPr>
                <w:sz w:val="22"/>
              </w:rPr>
              <w:t>Заседание №4</w:t>
            </w:r>
          </w:p>
          <w:p w:rsidR="00C5643F" w:rsidRPr="00C5643F" w:rsidRDefault="00C5643F" w:rsidP="00C5643F">
            <w:pPr>
              <w:pStyle w:val="ac"/>
              <w:ind w:left="0" w:firstLine="0"/>
              <w:rPr>
                <w:sz w:val="22"/>
              </w:rPr>
            </w:pPr>
            <w:r w:rsidRPr="00C5643F">
              <w:rPr>
                <w:sz w:val="22"/>
              </w:rPr>
              <w:t>1. Отчет главы Сандатовского сельского поселения « О принятых мерах по гармонизации межэтнических отношений на территории поселения»</w:t>
            </w:r>
          </w:p>
          <w:p w:rsidR="00C5643F" w:rsidRPr="00C5643F" w:rsidRDefault="00C5643F" w:rsidP="00C5643F">
            <w:pPr>
              <w:pStyle w:val="ac"/>
              <w:ind w:left="0" w:firstLine="0"/>
              <w:rPr>
                <w:sz w:val="22"/>
              </w:rPr>
            </w:pPr>
            <w:r w:rsidRPr="00C5643F">
              <w:rPr>
                <w:sz w:val="22"/>
              </w:rPr>
              <w:t>2. Утверждение Плана работы Малого совета по межнациональным отношениям на 2018год.</w:t>
            </w:r>
          </w:p>
          <w:p w:rsidR="00C5643F" w:rsidRPr="00BE7791" w:rsidRDefault="00C5643F" w:rsidP="00140339">
            <w:pPr>
              <w:pStyle w:val="ac"/>
              <w:ind w:left="0" w:firstLine="0"/>
              <w:rPr>
                <w:rFonts w:eastAsia="Calibri" w:cs="Times New Roman"/>
                <w:sz w:val="22"/>
              </w:rPr>
            </w:pPr>
          </w:p>
          <w:p w:rsidR="00AE5119" w:rsidRPr="00BE7791" w:rsidRDefault="00BE7791" w:rsidP="00AE5119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92424" w:rsidRPr="00BE7791">
              <w:rPr>
                <w:b/>
                <w:sz w:val="22"/>
              </w:rPr>
              <w:t>Согласно плана мероприятий работниками СДК и МБУК Сандатовского сельского поселения пров</w:t>
            </w:r>
            <w:r w:rsidRPr="00BE7791">
              <w:rPr>
                <w:b/>
                <w:sz w:val="22"/>
              </w:rPr>
              <w:t>одятся  праздничные мероприятия: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20.01. Митинг и возложение цветов к памятнику в честь освобождения Сальского района в годы Великой Отечественной войны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На мероприятии присутствовало 80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20.01.2017. Познавательная программа к 74 годовщине освобождения     г. Сальска и района в годы Великой Отечественной войны. «Победный январь» для подростков.  </w:t>
            </w:r>
            <w:r w:rsidRPr="00CF4E95">
              <w:rPr>
                <w:i/>
                <w:sz w:val="20"/>
                <w:szCs w:val="20"/>
              </w:rPr>
              <w:t>(Патриотическое воспитание)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  <w:shd w:val="clear" w:color="auto" w:fill="FFFFFF"/>
              </w:rPr>
            </w:pPr>
            <w:r w:rsidRPr="00CF4E95">
              <w:rPr>
                <w:b/>
                <w:sz w:val="20"/>
                <w:szCs w:val="20"/>
                <w:shd w:val="clear" w:color="auto" w:fill="FFFFFF"/>
              </w:rPr>
              <w:t>На мероприятии присутствовало 62 человека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7.01.2017. Познавательно- развлекательная программа «Забытые истины» на тему толерантности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этом путешествие закончилось, ребята вернулись домой и подведя итоги общими усилиями объединили все эти качеств в одно слово – толерантность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На мероприятии присутствовало </w:t>
            </w:r>
            <w:r>
              <w:rPr>
                <w:b/>
                <w:sz w:val="20"/>
                <w:szCs w:val="20"/>
              </w:rPr>
              <w:t>1</w:t>
            </w:r>
            <w:r w:rsidRPr="00CF4E95">
              <w:rPr>
                <w:b/>
                <w:sz w:val="20"/>
                <w:szCs w:val="20"/>
              </w:rPr>
              <w:t>54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14.02. Беседа «Опаленные Афганистаном», посвященная Дню вывода советских войск из Афганистана для молодёжи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Ребята услышали рассказ о войне, о воинах – афганцах, удостоенных высокого звания Героя Советского Союза за выполнение интернационального долга. Ребята просмотрели видеоряд хроники тех времен. По окончанию мероприятия прозвучали стихи об афганской войне.На мероприятии присутствовало 48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1.02. Конкурсно – познавательная программа, посвященная Дню Защитника Отчества для подростков «Армейский калейдоскоп».</w:t>
            </w:r>
            <w:r w:rsidRPr="00CF4E95">
              <w:rPr>
                <w:i/>
                <w:sz w:val="20"/>
                <w:szCs w:val="20"/>
              </w:rPr>
              <w:t xml:space="preserve"> 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74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22.02. Праздничный концерт, посвящённый Дню защитников Отечества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концерте присутствовало 499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8.02. Беседа для молодёжи «Терроризм – угроза общества».</w:t>
            </w:r>
            <w:r w:rsidRPr="00CF4E95">
              <w:rPr>
                <w:sz w:val="20"/>
                <w:szCs w:val="20"/>
              </w:rPr>
              <w:t xml:space="preserve"> </w:t>
            </w:r>
            <w:r w:rsidRPr="00CF4E95">
              <w:rPr>
                <w:i/>
                <w:sz w:val="20"/>
                <w:szCs w:val="20"/>
              </w:rPr>
              <w:t>(Профилактика терроризма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37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7.03. Праздничный концерт «Для Вас дорогие, любимые…» </w:t>
            </w:r>
            <w:r w:rsidRPr="00CF4E95">
              <w:rPr>
                <w:i/>
                <w:sz w:val="20"/>
                <w:szCs w:val="20"/>
              </w:rPr>
              <w:t>(семейный отдых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99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19.03.Познавательная программа, посвященная дню Земли «Земля именинница!». </w:t>
            </w:r>
            <w:r w:rsidRPr="00CF4E95">
              <w:rPr>
                <w:i/>
                <w:sz w:val="20"/>
                <w:szCs w:val="20"/>
              </w:rPr>
              <w:t>(год экологии).</w:t>
            </w:r>
          </w:p>
          <w:p w:rsidR="001A078C" w:rsidRPr="00CF4E95" w:rsidRDefault="001A078C" w:rsidP="001A078C">
            <w:pPr>
              <w:rPr>
                <w:sz w:val="20"/>
                <w:szCs w:val="20"/>
              </w:rPr>
            </w:pP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54 человека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06.04. Спортивно- игровая программа «Испытай себя»</w:t>
            </w:r>
            <w:r w:rsidRPr="00CF4E95">
              <w:rPr>
                <w:sz w:val="20"/>
                <w:szCs w:val="20"/>
              </w:rPr>
              <w:t xml:space="preserve"> ко дню здоровья.</w:t>
            </w:r>
            <w:r w:rsidRPr="00CF4E95">
              <w:rPr>
                <w:i/>
                <w:sz w:val="20"/>
                <w:szCs w:val="20"/>
              </w:rPr>
              <w:t>(Профилактика здорового образа жизни.)</w:t>
            </w:r>
            <w:r w:rsidRPr="00CF4E95">
              <w:rPr>
                <w:sz w:val="20"/>
                <w:szCs w:val="20"/>
              </w:rPr>
              <w:t>На мероприятии присутствовало 82 человека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1</w:t>
            </w:r>
            <w:r w:rsidRPr="00CF4E95">
              <w:rPr>
                <w:b/>
                <w:sz w:val="20"/>
                <w:szCs w:val="20"/>
              </w:rPr>
              <w:t>1.04. Познавательно- развлекательная программа «В небо к звездам»</w:t>
            </w:r>
            <w:r w:rsidRPr="00CF4E95">
              <w:rPr>
                <w:sz w:val="20"/>
                <w:szCs w:val="20"/>
              </w:rPr>
              <w:t xml:space="preserve"> ко дню космонавтики.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  <w:r w:rsidRPr="00CF4E95">
              <w:rPr>
                <w:sz w:val="20"/>
                <w:szCs w:val="20"/>
              </w:rPr>
              <w:t>На мероприятии присутствовало 46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4.04. Игровая программа «Палочка – игралочка»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35 человек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8.04. Экологическое путешествие «Окно в природу»</w:t>
            </w:r>
            <w:r w:rsidRPr="00CF4E95">
              <w:rPr>
                <w:sz w:val="20"/>
                <w:szCs w:val="20"/>
              </w:rPr>
              <w:t xml:space="preserve"> к общероссийскому дню защиты от экологической опасности.</w:t>
            </w:r>
            <w:r>
              <w:rPr>
                <w:sz w:val="20"/>
                <w:szCs w:val="20"/>
              </w:rPr>
              <w:t xml:space="preserve"> </w:t>
            </w:r>
            <w:r w:rsidRPr="00CF4E95">
              <w:rPr>
                <w:sz w:val="20"/>
                <w:szCs w:val="20"/>
              </w:rPr>
              <w:t>На мероприятии присутствовало 39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1.04. Познавательно- интеллектуальная программа «По малой Родине моей».</w:t>
            </w:r>
            <w:r>
              <w:rPr>
                <w:i/>
                <w:sz w:val="20"/>
                <w:szCs w:val="20"/>
              </w:rPr>
              <w:t>(Патриотическое воспитание)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4 человека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5.04. Беседа «Жизнь прекрасна»</w:t>
            </w:r>
            <w:r w:rsidRPr="00CF4E95">
              <w:rPr>
                <w:sz w:val="20"/>
                <w:szCs w:val="20"/>
              </w:rPr>
              <w:t xml:space="preserve"> по профилактике суицида у детей и подростков.На мероприятии присутствовало 39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28.04. Вечер портрет «Сандатовцы – участники парада Победы 1945г.»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3 человека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2.05. Выставка рисунков и плакатов «Парад Победы!» к 72-летию Победы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  <w:r w:rsidRPr="00CF4E95">
              <w:rPr>
                <w:sz w:val="20"/>
                <w:szCs w:val="20"/>
              </w:rPr>
              <w:t>Выставку посетили 547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rFonts w:eastAsia="Calibri"/>
                <w:b/>
                <w:sz w:val="20"/>
                <w:szCs w:val="20"/>
              </w:rPr>
              <w:t xml:space="preserve">03.05. Беседа, посвященная Дню Победы «Поклонимся великим тем делам»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F4E95">
              <w:rPr>
                <w:rFonts w:eastAsia="Calibri"/>
                <w:sz w:val="20"/>
                <w:szCs w:val="20"/>
              </w:rPr>
              <w:t>На мероприятии присутствовало 52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rFonts w:eastAsia="Calibri"/>
                <w:b/>
                <w:sz w:val="20"/>
                <w:szCs w:val="20"/>
              </w:rPr>
              <w:t xml:space="preserve">05.05. Военная викторина «Эхо прошедшей войны»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F4E95">
              <w:rPr>
                <w:rFonts w:eastAsia="Calibri"/>
                <w:sz w:val="20"/>
                <w:szCs w:val="20"/>
              </w:rPr>
              <w:t>На мероприятии присутствовало 48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06.05. Генеральная репетиция литературно-музыкальной композиции «Им героями быть суждено» и концертной программы ко Дню Победы.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Присутствовало 388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08.05. Литературно-музыкальная композиция «Им героями быть суждено» ко Дню Победы.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Присутствовало 494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8.05. Праздничный концерт ко Дню Победы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Присутствовало 499 человек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09.05. Смотр строя и песни.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  <w:r w:rsidRPr="00CF4E95">
              <w:rPr>
                <w:sz w:val="20"/>
                <w:szCs w:val="20"/>
              </w:rPr>
              <w:t>Присутствовало 930 ч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09.05. Митинг у памятника посвящённый Дню Победы.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Присутствовало 900 человек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CF4E95">
              <w:rPr>
                <w:rFonts w:eastAsia="Calibri"/>
                <w:b/>
                <w:sz w:val="20"/>
                <w:szCs w:val="20"/>
              </w:rPr>
              <w:t>12.05. Игровая программа для детей «Калейдоскоп веселья»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F4E95">
              <w:rPr>
                <w:rFonts w:eastAsia="Calibri"/>
                <w:sz w:val="20"/>
                <w:szCs w:val="20"/>
              </w:rPr>
              <w:t>На мероприятии присутствовало 57 человек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2.05. Беседа «Евгений Мартынов – лебедь советской эстрады».</w:t>
            </w:r>
            <w:r w:rsidRPr="00CF4E95">
              <w:rPr>
                <w:sz w:val="20"/>
                <w:szCs w:val="20"/>
              </w:rPr>
              <w:t>На мероприятии присутствовало 34 человека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12.05. Спортивные соревнования. </w:t>
            </w:r>
            <w:r w:rsidRPr="00CF4E95">
              <w:rPr>
                <w:i/>
                <w:sz w:val="20"/>
                <w:szCs w:val="20"/>
              </w:rPr>
              <w:t>(Профилактика здорового образа жизни)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298 человек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CF4E95">
              <w:rPr>
                <w:rFonts w:eastAsia="Calibri"/>
                <w:b/>
                <w:sz w:val="20"/>
                <w:szCs w:val="20"/>
              </w:rPr>
              <w:t xml:space="preserve">17.05. Беседа « Семья – главная ценность в моей жизни». </w:t>
            </w:r>
            <w:r w:rsidRPr="00CF4E95">
              <w:rPr>
                <w:rFonts w:eastAsia="Calibri"/>
                <w:i/>
                <w:sz w:val="20"/>
                <w:szCs w:val="20"/>
              </w:rPr>
              <w:t>(Семейное воспитание)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F4E95">
              <w:rPr>
                <w:rFonts w:eastAsia="Calibri"/>
                <w:sz w:val="20"/>
                <w:szCs w:val="20"/>
              </w:rPr>
              <w:t>На мероприятии присутствовало 31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9.05. Участие в отчётном концерте ДМШ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52 человека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CF4E95">
              <w:rPr>
                <w:rFonts w:eastAsia="Calibri"/>
                <w:b/>
                <w:sz w:val="20"/>
                <w:szCs w:val="20"/>
              </w:rPr>
              <w:t xml:space="preserve">23.05. Интерактивная игровая программа «Дети имеют право». </w:t>
            </w:r>
            <w:r w:rsidRPr="00CF4E95">
              <w:rPr>
                <w:rFonts w:eastAsia="Calibri"/>
                <w:i/>
                <w:sz w:val="20"/>
                <w:szCs w:val="20"/>
              </w:rPr>
              <w:t>(Правовое воспитание).</w:t>
            </w:r>
          </w:p>
          <w:p w:rsidR="001A078C" w:rsidRPr="00CF4E95" w:rsidRDefault="001A078C" w:rsidP="001A078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F4E95">
              <w:rPr>
                <w:rFonts w:eastAsia="Calibri"/>
                <w:sz w:val="20"/>
                <w:szCs w:val="20"/>
              </w:rPr>
              <w:lastRenderedPageBreak/>
              <w:t>На мероприятии присутствовало 56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 24.05. Беседа «Эдуард Хиль – трололо советской эстрады».</w:t>
            </w:r>
          </w:p>
          <w:p w:rsidR="001A078C" w:rsidRPr="00CF4E95" w:rsidRDefault="001A078C" w:rsidP="001A078C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32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8.06. Познавательная программа ко дню России «Сандата – частичка малая России» для молодёжи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На мероприятии присутствовало 34 человека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1.06. Праздничное гуляние ко дню России «Россия – родина моя».</w:t>
            </w:r>
            <w:r w:rsidRPr="00CF4E95">
              <w:rPr>
                <w:i/>
                <w:sz w:val="20"/>
                <w:szCs w:val="20"/>
              </w:rPr>
              <w:t xml:space="preserve"> (Патриотическое воспитание)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На мероприятии присутствовало 2000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1.06. Праздничная дискотека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На мероприятии присутствовало 585 человек.</w:t>
            </w:r>
          </w:p>
          <w:p w:rsidR="001A078C" w:rsidRPr="00CF4E95" w:rsidRDefault="001A078C" w:rsidP="001A078C">
            <w:pPr>
              <w:ind w:hanging="36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    07.07. Конкурсно-развлекательная программа ко Дню семьи, любви и верности «Ромашковое счастье». </w:t>
            </w:r>
            <w:r w:rsidRPr="00CF4E95">
              <w:rPr>
                <w:i/>
                <w:sz w:val="20"/>
                <w:szCs w:val="20"/>
              </w:rPr>
              <w:t xml:space="preserve">(патриотическое воспитание).     </w:t>
            </w:r>
            <w:r w:rsidRPr="00CF4E95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25.07. Игровая программа «Забытые истины» </w:t>
            </w:r>
            <w:r w:rsidRPr="00CF4E95">
              <w:rPr>
                <w:i/>
                <w:sz w:val="20"/>
                <w:szCs w:val="20"/>
              </w:rPr>
              <w:t>(на тему толерантности)</w:t>
            </w:r>
            <w:r>
              <w:rPr>
                <w:i/>
                <w:sz w:val="20"/>
                <w:szCs w:val="20"/>
              </w:rPr>
              <w:t>,</w:t>
            </w:r>
            <w:r w:rsidRPr="00CF4E95">
              <w:rPr>
                <w:b/>
                <w:sz w:val="20"/>
                <w:szCs w:val="20"/>
              </w:rPr>
              <w:t xml:space="preserve">     </w:t>
            </w:r>
            <w:r w:rsidRPr="00CF4E95">
              <w:rPr>
                <w:sz w:val="20"/>
                <w:szCs w:val="20"/>
              </w:rPr>
              <w:t xml:space="preserve">можно объединить в одно слово – толерантность.  </w:t>
            </w:r>
            <w:r w:rsidRPr="00CF4E95">
              <w:rPr>
                <w:b/>
                <w:sz w:val="20"/>
                <w:szCs w:val="20"/>
              </w:rPr>
              <w:t>На мероприятии присутствовало 48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bCs/>
                <w:sz w:val="20"/>
                <w:szCs w:val="20"/>
              </w:rPr>
              <w:t>22.08. Информ. бюро. День государственного флага. Викторина «Россия – Родина моя!»</w:t>
            </w:r>
            <w:r w:rsidRPr="00CF4E95">
              <w:rPr>
                <w:sz w:val="20"/>
                <w:szCs w:val="20"/>
              </w:rPr>
              <w:t>.</w:t>
            </w:r>
            <w:r w:rsidRPr="00CF4E95">
              <w:rPr>
                <w:b/>
                <w:sz w:val="20"/>
                <w:szCs w:val="20"/>
              </w:rPr>
              <w:t>Участвовало 60 человек.</w:t>
            </w:r>
          </w:p>
          <w:p w:rsidR="001A078C" w:rsidRPr="00CF4E95" w:rsidRDefault="001A078C" w:rsidP="001A078C">
            <w:pPr>
              <w:ind w:firstLine="0"/>
              <w:rPr>
                <w:b/>
                <w:bCs/>
                <w:sz w:val="20"/>
                <w:szCs w:val="20"/>
              </w:rPr>
            </w:pPr>
            <w:r w:rsidRPr="00CF4E95">
              <w:rPr>
                <w:b/>
                <w:bCs/>
                <w:sz w:val="20"/>
                <w:szCs w:val="20"/>
              </w:rPr>
              <w:t>22.08. Музыкально-спортивный праздник «Российский флаг».</w:t>
            </w:r>
          </w:p>
          <w:p w:rsidR="001A078C" w:rsidRPr="00CF4E95" w:rsidRDefault="001A078C" w:rsidP="001A078C">
            <w:pPr>
              <w:ind w:firstLine="0"/>
              <w:rPr>
                <w:b/>
                <w:bCs/>
                <w:sz w:val="20"/>
                <w:szCs w:val="20"/>
              </w:rPr>
            </w:pPr>
            <w:r w:rsidRPr="00CF4E95">
              <w:rPr>
                <w:bCs/>
                <w:sz w:val="20"/>
                <w:szCs w:val="20"/>
              </w:rPr>
              <w:t xml:space="preserve"> </w:t>
            </w:r>
            <w:r w:rsidRPr="00CF4E95">
              <w:rPr>
                <w:b/>
                <w:bCs/>
                <w:sz w:val="20"/>
                <w:szCs w:val="20"/>
              </w:rPr>
              <w:t>На мероприятии присутствовало 90 ч еловек.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7.09г.» Патриотический час для подростков «Великая Виктория!»</w:t>
            </w:r>
            <w:r w:rsidRPr="00CF4E95">
              <w:rPr>
                <w:i/>
                <w:sz w:val="20"/>
                <w:szCs w:val="20"/>
              </w:rPr>
              <w:t>Патриотическое воспитание)</w:t>
            </w:r>
          </w:p>
          <w:p w:rsidR="001A078C" w:rsidRPr="00CF4E95" w:rsidRDefault="001A078C" w:rsidP="001A078C">
            <w:pPr>
              <w:ind w:firstLine="0"/>
              <w:rPr>
                <w:b/>
                <w:bCs/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 xml:space="preserve"> Присутствовало 70 человек</w:t>
            </w:r>
            <w:r w:rsidRPr="00CF4E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078C" w:rsidRPr="00CF4E95" w:rsidRDefault="001A078C" w:rsidP="001A078C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3.11. Познавательно- развлекательная программа «Мы – едины» ко Дню народного единства </w:t>
            </w:r>
            <w:r w:rsidRPr="00CF4E95">
              <w:rPr>
                <w:sz w:val="20"/>
                <w:szCs w:val="20"/>
              </w:rPr>
              <w:t>для детей.</w:t>
            </w:r>
            <w:r w:rsidRPr="00CF4E95">
              <w:rPr>
                <w:b/>
                <w:sz w:val="20"/>
                <w:szCs w:val="20"/>
              </w:rPr>
              <w:t xml:space="preserve">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 xml:space="preserve">В ходе мероприятия  дети познакомились с историей возникновения праздника, подвигами наших предков во имя независимости Родины. Проведенное мероприятие стало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 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84 человека.</w:t>
            </w:r>
          </w:p>
          <w:p w:rsidR="001A078C" w:rsidRPr="00CF4E95" w:rsidRDefault="001A078C" w:rsidP="00BE7791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4.11. Праздничный концерт, посвящённый Дню народного единства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98 человек.</w:t>
            </w:r>
          </w:p>
          <w:p w:rsidR="001A078C" w:rsidRPr="00CF4E95" w:rsidRDefault="001A078C" w:rsidP="00BE7791">
            <w:pPr>
              <w:ind w:firstLine="0"/>
              <w:rPr>
                <w:b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>16.11. Беседа ко дню толерантности «Толерантность – гармония многообразия».</w:t>
            </w:r>
          </w:p>
          <w:p w:rsidR="001A078C" w:rsidRPr="00CF4E95" w:rsidRDefault="001A078C" w:rsidP="00BE7791">
            <w:pPr>
              <w:ind w:firstLine="0"/>
              <w:jc w:val="left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В начале беседы ведущая познакомила ребят с понятием «толерантность», с ос</w:t>
            </w:r>
            <w:r w:rsidR="00BE7791">
              <w:rPr>
                <w:sz w:val="20"/>
                <w:szCs w:val="20"/>
              </w:rPr>
              <w:t xml:space="preserve">новными чертами толерантной и </w:t>
            </w:r>
            <w:r w:rsidRPr="00CF4E95">
              <w:rPr>
                <w:sz w:val="20"/>
                <w:szCs w:val="20"/>
              </w:rPr>
              <w:t>толерантной лич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мероприятии присутствовало 54 человека.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1.12. Познавательная программа ко дню памяти неизвестного солдата для подростков «Есть память, которой не будет конца». </w:t>
            </w:r>
            <w:r w:rsidRPr="00CF4E95">
              <w:rPr>
                <w:i/>
                <w:sz w:val="20"/>
                <w:szCs w:val="20"/>
              </w:rPr>
              <w:t>(Патриотическое воспитание).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56 человек.</w:t>
            </w:r>
          </w:p>
          <w:p w:rsidR="001A078C" w:rsidRPr="00CF4E95" w:rsidRDefault="001A078C" w:rsidP="00BE7791">
            <w:pPr>
              <w:ind w:firstLine="0"/>
              <w:rPr>
                <w:i/>
                <w:sz w:val="20"/>
                <w:szCs w:val="20"/>
              </w:rPr>
            </w:pPr>
            <w:r w:rsidRPr="00CF4E95">
              <w:rPr>
                <w:b/>
                <w:sz w:val="20"/>
                <w:szCs w:val="20"/>
              </w:rPr>
              <w:t xml:space="preserve">08.12. Познавательный час ко дню Конституции «Конституция – основной закон» для подростков.  </w:t>
            </w:r>
            <w:r w:rsidRPr="00CF4E95">
              <w:rPr>
                <w:i/>
                <w:sz w:val="20"/>
                <w:szCs w:val="20"/>
              </w:rPr>
              <w:t>(Патриотическое воспитание)</w:t>
            </w:r>
          </w:p>
          <w:p w:rsidR="001A078C" w:rsidRPr="00CF4E95" w:rsidRDefault="001A078C" w:rsidP="00BE7791">
            <w:pPr>
              <w:ind w:firstLine="0"/>
              <w:rPr>
                <w:sz w:val="20"/>
                <w:szCs w:val="20"/>
              </w:rPr>
            </w:pPr>
            <w:r w:rsidRPr="00CF4E95">
              <w:rPr>
                <w:sz w:val="20"/>
                <w:szCs w:val="20"/>
              </w:rPr>
              <w:t>На мероприятии присутствовало 44 человека.</w:t>
            </w:r>
          </w:p>
          <w:p w:rsidR="00140339" w:rsidRPr="00140339" w:rsidRDefault="00140339" w:rsidP="00140339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600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2424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B13D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C334A">
              <w:rPr>
                <w:sz w:val="24"/>
                <w:szCs w:val="24"/>
              </w:rPr>
              <w:t>27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6EEE" w:rsidRPr="00E4331A" w:rsidRDefault="00E4331A" w:rsidP="00E4331A">
      <w:pPr>
        <w:tabs>
          <w:tab w:val="left" w:pos="6779"/>
        </w:tabs>
        <w:rPr>
          <w:sz w:val="24"/>
          <w:szCs w:val="24"/>
        </w:rPr>
      </w:pPr>
      <w:r>
        <w:rPr>
          <w:sz w:val="24"/>
          <w:szCs w:val="24"/>
        </w:rPr>
        <w:t xml:space="preserve"> Сандатовского сельского поселения</w:t>
      </w:r>
      <w:r>
        <w:rPr>
          <w:sz w:val="24"/>
          <w:szCs w:val="24"/>
        </w:rPr>
        <w:tab/>
        <w:t>Н.И.Сероштан</w:t>
      </w:r>
    </w:p>
    <w:sectPr w:rsidR="00366EEE" w:rsidRPr="00E4331A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FE" w:rsidRDefault="00AB3AFE" w:rsidP="00811913">
      <w:r>
        <w:separator/>
      </w:r>
    </w:p>
  </w:endnote>
  <w:endnote w:type="continuationSeparator" w:id="1">
    <w:p w:rsidR="00AB3AFE" w:rsidRDefault="00AB3AFE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FE" w:rsidRDefault="00AB3AFE" w:rsidP="00811913">
      <w:r>
        <w:separator/>
      </w:r>
    </w:p>
  </w:footnote>
  <w:footnote w:type="continuationSeparator" w:id="1">
    <w:p w:rsidR="00AB3AFE" w:rsidRDefault="00AB3AFE" w:rsidP="00811913">
      <w:r>
        <w:continuationSeparator/>
      </w:r>
    </w:p>
  </w:footnote>
  <w:footnote w:id="2">
    <w:p w:rsidR="001E65D1" w:rsidRDefault="001E65D1">
      <w:pPr>
        <w:pStyle w:val="a7"/>
      </w:pPr>
    </w:p>
    <w:p w:rsidR="001E65D1" w:rsidRDefault="001E65D1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1E65D1" w:rsidRDefault="001E65D1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1E65D1" w:rsidRDefault="001E65D1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1E65D1" w:rsidRDefault="001E6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1E65D1" w:rsidRDefault="001E65D1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1E65D1" w:rsidRDefault="001E65D1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1E65D1" w:rsidRDefault="001E65D1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1E65D1" w:rsidRDefault="001E65D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1E65D1" w:rsidRDefault="001E65D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1E65D1" w:rsidRDefault="001E65D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1E65D1" w:rsidRDefault="001E65D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1E65D1" w:rsidRDefault="001E65D1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1E65D1" w:rsidRDefault="001E65D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1E65D1" w:rsidRDefault="001E65D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1E65D1" w:rsidRDefault="001E65D1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1E65D1" w:rsidRDefault="001E65D1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1E65D1" w:rsidRDefault="001E65D1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1E65D1" w:rsidRDefault="001E65D1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1E65D1" w:rsidRDefault="001E65D1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1E65D1" w:rsidRDefault="001E65D1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1E65D1" w:rsidRDefault="001E65D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1E65D1" w:rsidRDefault="001E65D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1E65D1" w:rsidRDefault="001E65D1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1E65D1" w:rsidRDefault="001E65D1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1E65D1" w:rsidRDefault="001E65D1">
      <w:pPr>
        <w:pStyle w:val="a7"/>
      </w:pPr>
    </w:p>
    <w:p w:rsidR="001E65D1" w:rsidRDefault="001E65D1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1E65D1" w:rsidRDefault="001E65D1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1E65D1" w:rsidRDefault="001E65D1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1E65D1" w:rsidRDefault="001E65D1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1E65D1" w:rsidRDefault="001E65D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1946"/>
    <w:rsid w:val="000475AC"/>
    <w:rsid w:val="000621B8"/>
    <w:rsid w:val="00081CC4"/>
    <w:rsid w:val="000A0B4F"/>
    <w:rsid w:val="000C0B2B"/>
    <w:rsid w:val="000C73F9"/>
    <w:rsid w:val="000E33F9"/>
    <w:rsid w:val="000E3872"/>
    <w:rsid w:val="00140339"/>
    <w:rsid w:val="00144797"/>
    <w:rsid w:val="00156699"/>
    <w:rsid w:val="00174AE9"/>
    <w:rsid w:val="001959C6"/>
    <w:rsid w:val="001A078C"/>
    <w:rsid w:val="001A506B"/>
    <w:rsid w:val="001B0C40"/>
    <w:rsid w:val="001C1D8A"/>
    <w:rsid w:val="001D15E2"/>
    <w:rsid w:val="001E65D1"/>
    <w:rsid w:val="00216854"/>
    <w:rsid w:val="002429F9"/>
    <w:rsid w:val="0025356E"/>
    <w:rsid w:val="002668E0"/>
    <w:rsid w:val="00284300"/>
    <w:rsid w:val="002C3E76"/>
    <w:rsid w:val="002C7F2A"/>
    <w:rsid w:val="002D623D"/>
    <w:rsid w:val="002E19B2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401F8C"/>
    <w:rsid w:val="00402C3B"/>
    <w:rsid w:val="004365CE"/>
    <w:rsid w:val="00440EB8"/>
    <w:rsid w:val="00441237"/>
    <w:rsid w:val="004D10A4"/>
    <w:rsid w:val="004E1959"/>
    <w:rsid w:val="004E3818"/>
    <w:rsid w:val="004E45D7"/>
    <w:rsid w:val="005121AA"/>
    <w:rsid w:val="00514304"/>
    <w:rsid w:val="005332BD"/>
    <w:rsid w:val="00534ED8"/>
    <w:rsid w:val="005801AB"/>
    <w:rsid w:val="00595578"/>
    <w:rsid w:val="005A0252"/>
    <w:rsid w:val="005D6F10"/>
    <w:rsid w:val="006045D1"/>
    <w:rsid w:val="006073C0"/>
    <w:rsid w:val="00640BAB"/>
    <w:rsid w:val="00646BD0"/>
    <w:rsid w:val="006551E1"/>
    <w:rsid w:val="0066289E"/>
    <w:rsid w:val="00670BC4"/>
    <w:rsid w:val="00683EAE"/>
    <w:rsid w:val="006869AC"/>
    <w:rsid w:val="006901CB"/>
    <w:rsid w:val="00691CEB"/>
    <w:rsid w:val="00692424"/>
    <w:rsid w:val="00697D51"/>
    <w:rsid w:val="006C2A1A"/>
    <w:rsid w:val="006C5C72"/>
    <w:rsid w:val="006D2003"/>
    <w:rsid w:val="0070743C"/>
    <w:rsid w:val="007160A5"/>
    <w:rsid w:val="00744DEE"/>
    <w:rsid w:val="00752665"/>
    <w:rsid w:val="00753B84"/>
    <w:rsid w:val="00756AB9"/>
    <w:rsid w:val="00760955"/>
    <w:rsid w:val="00795098"/>
    <w:rsid w:val="007970EC"/>
    <w:rsid w:val="007A446A"/>
    <w:rsid w:val="007D5BCA"/>
    <w:rsid w:val="007F4B5F"/>
    <w:rsid w:val="00811913"/>
    <w:rsid w:val="008453A3"/>
    <w:rsid w:val="00847043"/>
    <w:rsid w:val="00850275"/>
    <w:rsid w:val="00860C2F"/>
    <w:rsid w:val="0086140D"/>
    <w:rsid w:val="00886299"/>
    <w:rsid w:val="00896601"/>
    <w:rsid w:val="008A2EFC"/>
    <w:rsid w:val="008A4697"/>
    <w:rsid w:val="008C5E4C"/>
    <w:rsid w:val="008E4A59"/>
    <w:rsid w:val="00902917"/>
    <w:rsid w:val="009332E0"/>
    <w:rsid w:val="0094018B"/>
    <w:rsid w:val="00945F87"/>
    <w:rsid w:val="00963FF4"/>
    <w:rsid w:val="00965376"/>
    <w:rsid w:val="009740D9"/>
    <w:rsid w:val="00974FA0"/>
    <w:rsid w:val="009954DE"/>
    <w:rsid w:val="009969AF"/>
    <w:rsid w:val="009A569E"/>
    <w:rsid w:val="009A637E"/>
    <w:rsid w:val="009D7029"/>
    <w:rsid w:val="00A07705"/>
    <w:rsid w:val="00A161EF"/>
    <w:rsid w:val="00A345E7"/>
    <w:rsid w:val="00A44709"/>
    <w:rsid w:val="00A72DF3"/>
    <w:rsid w:val="00A939BA"/>
    <w:rsid w:val="00AB3AFE"/>
    <w:rsid w:val="00AC6FBF"/>
    <w:rsid w:val="00AD438B"/>
    <w:rsid w:val="00AE5119"/>
    <w:rsid w:val="00B0089D"/>
    <w:rsid w:val="00B03442"/>
    <w:rsid w:val="00B13DB6"/>
    <w:rsid w:val="00B2105F"/>
    <w:rsid w:val="00B40E4A"/>
    <w:rsid w:val="00B654BA"/>
    <w:rsid w:val="00B86AFE"/>
    <w:rsid w:val="00BA0475"/>
    <w:rsid w:val="00BA6B7B"/>
    <w:rsid w:val="00BC0E7B"/>
    <w:rsid w:val="00BC334A"/>
    <w:rsid w:val="00BE7791"/>
    <w:rsid w:val="00BF5F72"/>
    <w:rsid w:val="00C232E8"/>
    <w:rsid w:val="00C3479B"/>
    <w:rsid w:val="00C4147E"/>
    <w:rsid w:val="00C534C0"/>
    <w:rsid w:val="00C561B0"/>
    <w:rsid w:val="00C5643F"/>
    <w:rsid w:val="00C739C7"/>
    <w:rsid w:val="00C75269"/>
    <w:rsid w:val="00CA0B32"/>
    <w:rsid w:val="00CB4E84"/>
    <w:rsid w:val="00CC1477"/>
    <w:rsid w:val="00CC32E7"/>
    <w:rsid w:val="00CD607D"/>
    <w:rsid w:val="00CF2319"/>
    <w:rsid w:val="00CF2CE5"/>
    <w:rsid w:val="00D04D51"/>
    <w:rsid w:val="00D0669B"/>
    <w:rsid w:val="00D11D46"/>
    <w:rsid w:val="00D13616"/>
    <w:rsid w:val="00D174A5"/>
    <w:rsid w:val="00D1775A"/>
    <w:rsid w:val="00D3727F"/>
    <w:rsid w:val="00D43DEE"/>
    <w:rsid w:val="00D465E4"/>
    <w:rsid w:val="00D502D1"/>
    <w:rsid w:val="00D81877"/>
    <w:rsid w:val="00DD1EAE"/>
    <w:rsid w:val="00DF21E9"/>
    <w:rsid w:val="00E06206"/>
    <w:rsid w:val="00E070E0"/>
    <w:rsid w:val="00E4331A"/>
    <w:rsid w:val="00E51D37"/>
    <w:rsid w:val="00E527E8"/>
    <w:rsid w:val="00E9566B"/>
    <w:rsid w:val="00E9731E"/>
    <w:rsid w:val="00EA3B89"/>
    <w:rsid w:val="00EB137A"/>
    <w:rsid w:val="00EC211F"/>
    <w:rsid w:val="00ED4E61"/>
    <w:rsid w:val="00EF201B"/>
    <w:rsid w:val="00EF5B30"/>
    <w:rsid w:val="00F457E6"/>
    <w:rsid w:val="00F5030E"/>
    <w:rsid w:val="00F5035E"/>
    <w:rsid w:val="00F531AD"/>
    <w:rsid w:val="00F600A7"/>
    <w:rsid w:val="00F6383D"/>
    <w:rsid w:val="00F8005E"/>
    <w:rsid w:val="00F808C6"/>
    <w:rsid w:val="00F834D5"/>
    <w:rsid w:val="00F844DB"/>
    <w:rsid w:val="00F94B87"/>
    <w:rsid w:val="00FA3658"/>
    <w:rsid w:val="00FA4C65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73</cp:revision>
  <cp:lastPrinted>2018-01-25T07:59:00Z</cp:lastPrinted>
  <dcterms:created xsi:type="dcterms:W3CDTF">2015-01-13T14:53:00Z</dcterms:created>
  <dcterms:modified xsi:type="dcterms:W3CDTF">2018-01-25T08:00:00Z</dcterms:modified>
</cp:coreProperties>
</file>